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48D8A" w14:textId="77777777" w:rsidR="00F64E01" w:rsidRPr="000553B1" w:rsidRDefault="00F64E01" w:rsidP="000E4CFC">
      <w:pPr>
        <w:pStyle w:val="NoSpacing"/>
        <w:rPr>
          <w:rFonts w:ascii="Arial" w:hAnsi="Arial" w:cs="Arial"/>
          <w:lang w:val="en-US"/>
        </w:rPr>
      </w:pPr>
      <w:bookmarkStart w:id="0" w:name="_Hlk176356158"/>
    </w:p>
    <w:p w14:paraId="09886C71" w14:textId="0A28E799" w:rsidR="004338FB" w:rsidRPr="000553B1" w:rsidRDefault="00095288" w:rsidP="0031482F">
      <w:pPr>
        <w:pStyle w:val="NoSpacing"/>
        <w:jc w:val="center"/>
        <w:rPr>
          <w:rFonts w:ascii="Arial" w:hAnsi="Arial" w:cs="Arial"/>
          <w:b/>
          <w:bCs/>
          <w:lang w:val="en-US"/>
        </w:rPr>
      </w:pPr>
      <w:r w:rsidRPr="000553B1">
        <w:rPr>
          <w:rFonts w:ascii="Arial" w:hAnsi="Arial" w:cs="Arial"/>
          <w:b/>
          <w:bCs/>
          <w:lang w:val="en-US"/>
        </w:rPr>
        <w:t xml:space="preserve">Bridlewood School Council </w:t>
      </w:r>
      <w:r w:rsidR="00AA2F1E" w:rsidRPr="000553B1">
        <w:rPr>
          <w:rFonts w:ascii="Arial" w:hAnsi="Arial" w:cs="Arial"/>
          <w:b/>
          <w:bCs/>
          <w:lang w:val="en-US"/>
        </w:rPr>
        <w:t>Agenda</w:t>
      </w:r>
    </w:p>
    <w:p w14:paraId="115A4119" w14:textId="1F8C83FB" w:rsidR="000E4CFC" w:rsidRDefault="0031482F" w:rsidP="0031482F">
      <w:pPr>
        <w:pStyle w:val="NoSpacing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ptember 17</w:t>
      </w:r>
      <w:proofErr w:type="gramStart"/>
      <w:r>
        <w:rPr>
          <w:rFonts w:ascii="Arial" w:hAnsi="Arial" w:cs="Arial"/>
          <w:lang w:val="en-US"/>
        </w:rPr>
        <w:t xml:space="preserve"> </w:t>
      </w:r>
      <w:r w:rsidR="00CB6005" w:rsidRPr="000553B1">
        <w:rPr>
          <w:rFonts w:ascii="Arial" w:hAnsi="Arial" w:cs="Arial"/>
          <w:lang w:val="en-US"/>
        </w:rPr>
        <w:t>202</w:t>
      </w:r>
      <w:r w:rsidR="00CD2F27" w:rsidRPr="000553B1">
        <w:rPr>
          <w:rFonts w:ascii="Arial" w:hAnsi="Arial" w:cs="Arial"/>
          <w:lang w:val="en-US"/>
        </w:rPr>
        <w:t>5</w:t>
      </w:r>
      <w:proofErr w:type="gramEnd"/>
      <w:r w:rsidR="00095288" w:rsidRPr="000553B1">
        <w:rPr>
          <w:rFonts w:ascii="Arial" w:hAnsi="Arial" w:cs="Arial"/>
          <w:lang w:val="en-US"/>
        </w:rPr>
        <w:t xml:space="preserve">, </w:t>
      </w:r>
      <w:r w:rsidR="00AB38EF" w:rsidRPr="000553B1">
        <w:rPr>
          <w:rFonts w:ascii="Arial" w:hAnsi="Arial" w:cs="Arial"/>
          <w:lang w:val="en-US"/>
        </w:rPr>
        <w:t xml:space="preserve">6:30pm </w:t>
      </w:r>
    </w:p>
    <w:p w14:paraId="37AC9E26" w14:textId="5F4B9A6F" w:rsidR="0031482F" w:rsidRDefault="0031482F" w:rsidP="0031482F">
      <w:pPr>
        <w:pStyle w:val="NoSpacing"/>
        <w:jc w:val="center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achers</w:t>
      </w:r>
      <w:proofErr w:type="spellEnd"/>
      <w:r>
        <w:rPr>
          <w:rFonts w:ascii="Arial" w:hAnsi="Arial" w:cs="Arial"/>
          <w:lang w:val="en-US"/>
        </w:rPr>
        <w:t xml:space="preserve"> Lounge – Bridlewood School</w:t>
      </w:r>
    </w:p>
    <w:p w14:paraId="494047EC" w14:textId="77777777" w:rsidR="0031482F" w:rsidRPr="000553B1" w:rsidRDefault="0031482F" w:rsidP="0031482F">
      <w:pPr>
        <w:pStyle w:val="NoSpacing"/>
        <w:jc w:val="center"/>
        <w:rPr>
          <w:rFonts w:ascii="Arial" w:hAnsi="Arial" w:cs="Arial"/>
          <w:lang w:val="en-US"/>
        </w:rPr>
      </w:pPr>
    </w:p>
    <w:p w14:paraId="21260599" w14:textId="1990F7A9" w:rsidR="004338FB" w:rsidRDefault="004338FB" w:rsidP="0031482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lang w:val="en-US"/>
        </w:rPr>
      </w:pPr>
      <w:r w:rsidRPr="0031482F">
        <w:rPr>
          <w:rFonts w:ascii="Arial" w:hAnsi="Arial" w:cs="Arial"/>
          <w:b/>
          <w:bCs/>
          <w:lang w:val="en-US"/>
        </w:rPr>
        <w:t>Call to Order</w:t>
      </w:r>
    </w:p>
    <w:p w14:paraId="12979BFE" w14:textId="77777777" w:rsidR="0031482F" w:rsidRPr="0031482F" w:rsidRDefault="0031482F" w:rsidP="0031482F">
      <w:pPr>
        <w:pStyle w:val="ListParagraph"/>
        <w:rPr>
          <w:rFonts w:ascii="Arial" w:hAnsi="Arial" w:cs="Arial"/>
          <w:b/>
          <w:bCs/>
          <w:lang w:val="en-US"/>
        </w:rPr>
      </w:pPr>
    </w:p>
    <w:p w14:paraId="406628F1" w14:textId="017E845A" w:rsidR="004338FB" w:rsidRDefault="004338FB" w:rsidP="004338F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lang w:val="en-US"/>
        </w:rPr>
      </w:pPr>
      <w:r w:rsidRPr="0031482F">
        <w:rPr>
          <w:rFonts w:ascii="Arial" w:hAnsi="Arial" w:cs="Arial"/>
          <w:b/>
          <w:bCs/>
          <w:lang w:val="en-US"/>
        </w:rPr>
        <w:t>Welcome and Introduction</w:t>
      </w:r>
    </w:p>
    <w:p w14:paraId="4522E2B7" w14:textId="57471D63" w:rsidR="0031482F" w:rsidRPr="0031482F" w:rsidRDefault="0031482F" w:rsidP="0031482F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31482F">
        <w:rPr>
          <w:rFonts w:ascii="Arial" w:hAnsi="Arial" w:cs="Arial"/>
          <w:lang w:val="en-US"/>
        </w:rPr>
        <w:t>Introduction of all attendees</w:t>
      </w:r>
    </w:p>
    <w:p w14:paraId="3AFD903B" w14:textId="49821DEF" w:rsidR="0031482F" w:rsidRPr="0031482F" w:rsidRDefault="00AA2F1E" w:rsidP="0031482F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0553B1">
        <w:rPr>
          <w:rFonts w:ascii="Arial" w:hAnsi="Arial" w:cs="Arial"/>
          <w:lang w:val="en-US"/>
        </w:rPr>
        <w:t>Land Acknowledgment</w:t>
      </w:r>
      <w:r w:rsidR="00C818DB" w:rsidRPr="000553B1">
        <w:rPr>
          <w:rFonts w:ascii="Arial" w:hAnsi="Arial" w:cs="Arial"/>
          <w:lang w:val="en-US"/>
        </w:rPr>
        <w:t xml:space="preserve"> Chris Buhler</w:t>
      </w:r>
    </w:p>
    <w:p w14:paraId="24274297" w14:textId="561E0827" w:rsidR="004338FB" w:rsidRPr="0031482F" w:rsidRDefault="00AB38EF" w:rsidP="0031482F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31482F">
        <w:rPr>
          <w:rFonts w:ascii="Arial" w:hAnsi="Arial" w:cs="Arial"/>
          <w:b/>
          <w:bCs/>
          <w:lang w:val="en-US"/>
        </w:rPr>
        <w:t xml:space="preserve">Review </w:t>
      </w:r>
      <w:r w:rsidR="0031482F" w:rsidRPr="0031482F">
        <w:rPr>
          <w:rFonts w:ascii="Arial" w:hAnsi="Arial" w:cs="Arial"/>
          <w:b/>
          <w:bCs/>
          <w:lang w:val="en-US"/>
        </w:rPr>
        <w:t>and Amendments to Agenda -</w:t>
      </w:r>
      <w:r w:rsidR="0031482F" w:rsidRPr="0031482F">
        <w:rPr>
          <w:rFonts w:ascii="Arial" w:hAnsi="Arial" w:cs="Arial"/>
          <w:lang w:val="en-US"/>
        </w:rPr>
        <w:t xml:space="preserve"> </w:t>
      </w:r>
      <w:r w:rsidR="00DF7D73" w:rsidRPr="0031482F">
        <w:rPr>
          <w:rFonts w:ascii="Arial" w:hAnsi="Arial" w:cs="Arial"/>
          <w:lang w:val="en-US"/>
        </w:rPr>
        <w:t>Craig</w:t>
      </w:r>
      <w:r w:rsidR="00C818DB" w:rsidRPr="0031482F">
        <w:rPr>
          <w:rFonts w:ascii="Arial" w:hAnsi="Arial" w:cs="Arial"/>
          <w:lang w:val="en-US"/>
        </w:rPr>
        <w:t xml:space="preserve"> Swanberg</w:t>
      </w:r>
    </w:p>
    <w:p w14:paraId="20B443DC" w14:textId="77777777" w:rsidR="00894B6D" w:rsidRPr="000553B1" w:rsidRDefault="00894B6D" w:rsidP="00894B6D">
      <w:pPr>
        <w:pStyle w:val="ListParagraph"/>
        <w:rPr>
          <w:rFonts w:ascii="Arial" w:hAnsi="Arial" w:cs="Arial"/>
          <w:lang w:val="en-US"/>
        </w:rPr>
      </w:pPr>
    </w:p>
    <w:p w14:paraId="02B00DBF" w14:textId="2917691F" w:rsidR="00894B6D" w:rsidRPr="0031482F" w:rsidRDefault="004338FB" w:rsidP="0031482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lang w:val="en-US"/>
        </w:rPr>
      </w:pPr>
      <w:r w:rsidRPr="0031482F">
        <w:rPr>
          <w:rFonts w:ascii="Arial" w:hAnsi="Arial" w:cs="Arial"/>
          <w:b/>
          <w:bCs/>
          <w:lang w:val="en-US"/>
        </w:rPr>
        <w:t>Approval of the Minutes</w:t>
      </w:r>
      <w:r w:rsidR="0031482F" w:rsidRPr="0031482F">
        <w:rPr>
          <w:rFonts w:ascii="Arial" w:hAnsi="Arial" w:cs="Arial"/>
          <w:b/>
          <w:bCs/>
          <w:lang w:val="en-US"/>
        </w:rPr>
        <w:t xml:space="preserve"> from Previous Meeting</w:t>
      </w:r>
    </w:p>
    <w:p w14:paraId="581737B7" w14:textId="77777777" w:rsidR="0031482F" w:rsidRPr="0031482F" w:rsidRDefault="0031482F" w:rsidP="0031482F">
      <w:pPr>
        <w:pStyle w:val="ListParagraph"/>
        <w:rPr>
          <w:rFonts w:ascii="Arial" w:hAnsi="Arial" w:cs="Arial"/>
          <w:lang w:val="en-US"/>
        </w:rPr>
      </w:pPr>
    </w:p>
    <w:p w14:paraId="1D36BDAC" w14:textId="525C6C37" w:rsidR="0031482F" w:rsidRDefault="0031482F" w:rsidP="0031482F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Principals Report &amp; Update – </w:t>
      </w:r>
      <w:r>
        <w:rPr>
          <w:rFonts w:ascii="Arial" w:hAnsi="Arial" w:cs="Arial"/>
          <w:lang w:val="en-US"/>
        </w:rPr>
        <w:t>Chris Buhler</w:t>
      </w:r>
    </w:p>
    <w:p w14:paraId="718FFCDD" w14:textId="77777777" w:rsidR="0031482F" w:rsidRPr="0031482F" w:rsidRDefault="0031482F" w:rsidP="0031482F">
      <w:pPr>
        <w:pStyle w:val="ListParagraph"/>
        <w:rPr>
          <w:rFonts w:ascii="Arial" w:hAnsi="Arial" w:cs="Arial"/>
          <w:lang w:val="en-US"/>
        </w:rPr>
      </w:pPr>
    </w:p>
    <w:p w14:paraId="0D899118" w14:textId="50CCD71F" w:rsidR="0031482F" w:rsidRDefault="0031482F" w:rsidP="0031482F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31482F">
        <w:rPr>
          <w:rFonts w:ascii="Arial" w:hAnsi="Arial" w:cs="Arial"/>
          <w:b/>
          <w:bCs/>
          <w:lang w:val="en-US"/>
        </w:rPr>
        <w:t>Parent Volunteer Coordinator Update</w:t>
      </w:r>
      <w:r>
        <w:rPr>
          <w:rFonts w:ascii="Arial" w:hAnsi="Arial" w:cs="Arial"/>
          <w:lang w:val="en-US"/>
        </w:rPr>
        <w:t xml:space="preserve"> – Katie Swanberg</w:t>
      </w:r>
    </w:p>
    <w:p w14:paraId="39670FFE" w14:textId="77777777" w:rsidR="0031482F" w:rsidRPr="0031482F" w:rsidRDefault="0031482F" w:rsidP="0031482F">
      <w:pPr>
        <w:pStyle w:val="ListParagraph"/>
        <w:rPr>
          <w:rFonts w:ascii="Arial" w:hAnsi="Arial" w:cs="Arial"/>
          <w:lang w:val="en-US"/>
        </w:rPr>
      </w:pPr>
    </w:p>
    <w:p w14:paraId="117D947F" w14:textId="7C39854B" w:rsidR="0031482F" w:rsidRPr="0031482F" w:rsidRDefault="0031482F" w:rsidP="0031482F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Council Chair Update – </w:t>
      </w:r>
      <w:r>
        <w:rPr>
          <w:rFonts w:ascii="Arial" w:hAnsi="Arial" w:cs="Arial"/>
          <w:lang w:val="en-US"/>
        </w:rPr>
        <w:t>Craig Swanberg</w:t>
      </w:r>
    </w:p>
    <w:p w14:paraId="01D90D6A" w14:textId="1B1EA51D" w:rsidR="0031482F" w:rsidRDefault="0031482F" w:rsidP="0031482F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urrent open roles at school council: Vice Chair, Key Communicator</w:t>
      </w:r>
      <w:r w:rsidR="00B74D64">
        <w:rPr>
          <w:rFonts w:ascii="Arial" w:hAnsi="Arial" w:cs="Arial"/>
          <w:lang w:val="en-US"/>
        </w:rPr>
        <w:t>, Communication Coordinator, Teacher/Support Staff Appreciation Coordinator</w:t>
      </w:r>
    </w:p>
    <w:p w14:paraId="7CAD124B" w14:textId="61062330" w:rsidR="00B74D64" w:rsidRDefault="00B74D64" w:rsidP="0031482F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rustee report for 2024/2025 school year</w:t>
      </w:r>
    </w:p>
    <w:p w14:paraId="3D7BF189" w14:textId="77777777" w:rsidR="00B74D64" w:rsidRPr="0031482F" w:rsidRDefault="00B74D64" w:rsidP="00B74D64">
      <w:pPr>
        <w:pStyle w:val="ListParagraph"/>
        <w:ind w:left="1440"/>
        <w:rPr>
          <w:rFonts w:ascii="Arial" w:hAnsi="Arial" w:cs="Arial"/>
          <w:lang w:val="en-US"/>
        </w:rPr>
      </w:pPr>
    </w:p>
    <w:p w14:paraId="61D599A2" w14:textId="77777777" w:rsidR="00894B6D" w:rsidRPr="00B74D64" w:rsidRDefault="00894B6D" w:rsidP="00894B6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lang w:val="en-US"/>
        </w:rPr>
      </w:pPr>
      <w:r w:rsidRPr="00B74D64">
        <w:rPr>
          <w:rFonts w:ascii="Arial" w:hAnsi="Arial" w:cs="Arial"/>
          <w:b/>
          <w:bCs/>
          <w:lang w:val="en-US"/>
        </w:rPr>
        <w:t>Old Business</w:t>
      </w:r>
    </w:p>
    <w:p w14:paraId="2874E647" w14:textId="397CC5F9" w:rsidR="00894B6D" w:rsidRPr="000553B1" w:rsidRDefault="00894B6D" w:rsidP="00894B6D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0553B1">
        <w:rPr>
          <w:rFonts w:ascii="Arial" w:hAnsi="Arial" w:cs="Arial"/>
          <w:lang w:val="en-US"/>
        </w:rPr>
        <w:t>Celebrations of Learning / Concerts</w:t>
      </w:r>
      <w:r w:rsidR="00A60CD9" w:rsidRPr="000553B1">
        <w:rPr>
          <w:rFonts w:ascii="Arial" w:hAnsi="Arial" w:cs="Arial"/>
          <w:lang w:val="en-US"/>
        </w:rPr>
        <w:t xml:space="preserve">/Clubs </w:t>
      </w:r>
      <w:r w:rsidRPr="000553B1">
        <w:rPr>
          <w:rFonts w:ascii="Arial" w:hAnsi="Arial" w:cs="Arial"/>
          <w:lang w:val="en-US"/>
        </w:rPr>
        <w:t xml:space="preserve">– Will be planned for 2025/2026 </w:t>
      </w:r>
    </w:p>
    <w:p w14:paraId="35263CE9" w14:textId="069769A0" w:rsidR="00A40DF0" w:rsidRDefault="00C818DB" w:rsidP="005D3315">
      <w:pPr>
        <w:pStyle w:val="ListParagraph"/>
        <w:numPr>
          <w:ilvl w:val="2"/>
          <w:numId w:val="1"/>
        </w:numPr>
        <w:rPr>
          <w:rFonts w:ascii="Arial" w:hAnsi="Arial" w:cs="Arial"/>
          <w:lang w:val="en-US"/>
        </w:rPr>
      </w:pPr>
      <w:r w:rsidRPr="000553B1">
        <w:rPr>
          <w:rFonts w:ascii="Arial" w:hAnsi="Arial" w:cs="Arial"/>
          <w:lang w:val="en-US"/>
        </w:rPr>
        <w:t>Giving enough notice for assemblies</w:t>
      </w:r>
      <w:r w:rsidR="00A40DF0" w:rsidRPr="000553B1">
        <w:rPr>
          <w:rFonts w:ascii="Arial" w:hAnsi="Arial" w:cs="Arial"/>
          <w:lang w:val="en-US"/>
        </w:rPr>
        <w:t xml:space="preserve"> – important for parent and student planning purposes.</w:t>
      </w:r>
    </w:p>
    <w:p w14:paraId="361AE927" w14:textId="534A65F4" w:rsidR="005D3315" w:rsidRDefault="005D3315" w:rsidP="005D3315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ell changes – Discussed new bell times for Bridlewood school. Any concerns to be brought forward to school Trustee. </w:t>
      </w:r>
    </w:p>
    <w:p w14:paraId="2ADEBC92" w14:textId="380BC453" w:rsidR="005D3315" w:rsidRDefault="005D3315" w:rsidP="005D3315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. Fox followed up with APEGA regarding parent student event for Fall 2025. Are we proceeding?</w:t>
      </w:r>
    </w:p>
    <w:p w14:paraId="52C09CD7" w14:textId="3FB01405" w:rsidR="005D3315" w:rsidRDefault="005D3315" w:rsidP="005D3315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ff-site learning and residency programs for 2025/2026 approved through BSFS (permitting funding can be utilized):</w:t>
      </w:r>
    </w:p>
    <w:p w14:paraId="611AD8D4" w14:textId="51A5A620" w:rsidR="005D3315" w:rsidRDefault="005D3315" w:rsidP="005D3315">
      <w:pPr>
        <w:pStyle w:val="ListParagraph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rickster theatre</w:t>
      </w:r>
    </w:p>
    <w:p w14:paraId="52B0CABA" w14:textId="504E00FF" w:rsidR="005D3315" w:rsidRDefault="005D3315" w:rsidP="005D3315">
      <w:pPr>
        <w:pStyle w:val="ListParagraph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ocks and Rings</w:t>
      </w:r>
    </w:p>
    <w:p w14:paraId="37BC624A" w14:textId="07730F1C" w:rsidR="005D3315" w:rsidRDefault="005D3315" w:rsidP="005D3315">
      <w:pPr>
        <w:pStyle w:val="ListParagraph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algary Soccer </w:t>
      </w:r>
    </w:p>
    <w:p w14:paraId="2E826FFF" w14:textId="586C15BE" w:rsidR="005D3315" w:rsidRDefault="005D3315" w:rsidP="005D3315">
      <w:pPr>
        <w:pStyle w:val="ListParagraph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ound Creations</w:t>
      </w:r>
    </w:p>
    <w:p w14:paraId="350D290F" w14:textId="12B4FFAA" w:rsidR="005D3315" w:rsidRPr="005D3315" w:rsidRDefault="005D3315" w:rsidP="005D3315">
      <w:pPr>
        <w:pStyle w:val="ListParagraph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ade 6 classes visiting Sam Shaw school</w:t>
      </w:r>
    </w:p>
    <w:p w14:paraId="37C73404" w14:textId="2DC1E17C" w:rsidR="005D3315" w:rsidRPr="005D3315" w:rsidRDefault="005D3315" w:rsidP="005D3315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5D3315">
        <w:rPr>
          <w:rFonts w:ascii="Arial" w:hAnsi="Arial" w:cs="Arial"/>
          <w:lang w:val="en-US"/>
        </w:rPr>
        <w:t xml:space="preserve">Building engagement and effective communication with school community. </w:t>
      </w:r>
      <w:r w:rsidRPr="005D3315">
        <w:rPr>
          <w:rFonts w:ascii="Arial" w:hAnsi="Arial" w:cs="Arial"/>
          <w:b/>
          <w:bCs/>
          <w:lang w:val="en-US"/>
        </w:rPr>
        <w:t xml:space="preserve">Standing item to be discussed. </w:t>
      </w:r>
    </w:p>
    <w:p w14:paraId="45188D02" w14:textId="77777777" w:rsidR="005D3315" w:rsidRDefault="005D3315" w:rsidP="005D3315">
      <w:pPr>
        <w:pStyle w:val="ListParagraph"/>
        <w:rPr>
          <w:rFonts w:ascii="Arial" w:hAnsi="Arial" w:cs="Arial"/>
          <w:lang w:val="en-US"/>
        </w:rPr>
      </w:pPr>
    </w:p>
    <w:p w14:paraId="0B144561" w14:textId="4D515AE3" w:rsidR="005D3315" w:rsidRPr="005D3315" w:rsidRDefault="005D3315" w:rsidP="005D331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lang w:val="en-US"/>
        </w:rPr>
      </w:pPr>
      <w:r w:rsidRPr="005D3315">
        <w:rPr>
          <w:rFonts w:ascii="Arial" w:hAnsi="Arial" w:cs="Arial"/>
          <w:b/>
          <w:bCs/>
          <w:lang w:val="en-US"/>
        </w:rPr>
        <w:t>New Business</w:t>
      </w:r>
    </w:p>
    <w:p w14:paraId="384F4E16" w14:textId="77777777" w:rsidR="00085C89" w:rsidRPr="005D3315" w:rsidRDefault="00085C89" w:rsidP="005D3315">
      <w:pPr>
        <w:rPr>
          <w:rFonts w:ascii="Arial" w:hAnsi="Arial" w:cs="Arial"/>
          <w:lang w:val="en-US"/>
        </w:rPr>
      </w:pPr>
    </w:p>
    <w:p w14:paraId="00757C1B" w14:textId="1488F202" w:rsidR="008746CE" w:rsidRPr="00D8626C" w:rsidRDefault="00D8626C" w:rsidP="00D8626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lang w:val="en-US"/>
        </w:rPr>
      </w:pPr>
      <w:r w:rsidRPr="00D8626C">
        <w:rPr>
          <w:rFonts w:ascii="Arial" w:hAnsi="Arial" w:cs="Arial"/>
          <w:b/>
          <w:bCs/>
          <w:lang w:val="en-US"/>
        </w:rPr>
        <w:t>Next Meeting Date Scheduled</w:t>
      </w:r>
      <w:r w:rsidR="005C68FC" w:rsidRPr="00D8626C">
        <w:rPr>
          <w:rFonts w:ascii="Arial" w:hAnsi="Arial" w:cs="Arial"/>
          <w:b/>
          <w:bCs/>
          <w:lang w:val="en-US"/>
        </w:rPr>
        <w:t xml:space="preserve"> </w:t>
      </w:r>
      <w:bookmarkEnd w:id="0"/>
      <w:r>
        <w:rPr>
          <w:rFonts w:ascii="Arial" w:hAnsi="Arial" w:cs="Arial"/>
          <w:b/>
          <w:bCs/>
          <w:lang w:val="en-US"/>
        </w:rPr>
        <w:t>- Adjourn</w:t>
      </w:r>
    </w:p>
    <w:sectPr w:rsidR="008746CE" w:rsidRPr="00D8626C" w:rsidSect="00D968FB">
      <w:headerReference w:type="default" r:id="rId8"/>
      <w:pgSz w:w="12240" w:h="15840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9DB11" w14:textId="77777777" w:rsidR="00725EA9" w:rsidRDefault="00725EA9" w:rsidP="00095288">
      <w:pPr>
        <w:spacing w:after="0" w:line="240" w:lineRule="auto"/>
      </w:pPr>
      <w:r>
        <w:separator/>
      </w:r>
    </w:p>
  </w:endnote>
  <w:endnote w:type="continuationSeparator" w:id="0">
    <w:p w14:paraId="5B95F90E" w14:textId="77777777" w:rsidR="00725EA9" w:rsidRDefault="00725EA9" w:rsidP="0009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EA8F8" w14:textId="77777777" w:rsidR="00725EA9" w:rsidRDefault="00725EA9" w:rsidP="00095288">
      <w:pPr>
        <w:spacing w:after="0" w:line="240" w:lineRule="auto"/>
      </w:pPr>
      <w:r>
        <w:separator/>
      </w:r>
    </w:p>
  </w:footnote>
  <w:footnote w:type="continuationSeparator" w:id="0">
    <w:p w14:paraId="6524858F" w14:textId="77777777" w:rsidR="00725EA9" w:rsidRDefault="00725EA9" w:rsidP="00095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D6D00" w14:textId="07CA4C46" w:rsidR="00095288" w:rsidRPr="00EB3832" w:rsidRDefault="0072160C" w:rsidP="00095288">
    <w:pPr>
      <w:pStyle w:val="Header"/>
      <w:jc w:val="right"/>
      <w:rPr>
        <w:rFonts w:ascii="Arial" w:hAnsi="Arial" w:cs="Arial"/>
        <w:spacing w:val="-2"/>
        <w:sz w:val="20"/>
        <w:szCs w:val="20"/>
      </w:rPr>
    </w:pPr>
    <w:r w:rsidRPr="00996AD0">
      <w:rPr>
        <w:rFonts w:ascii="Arial" w:hAnsi="Arial" w:cs="Arial"/>
        <w:noProof/>
        <w:sz w:val="24"/>
        <w:szCs w:val="24"/>
      </w:rPr>
      <w:drawing>
        <wp:anchor distT="152400" distB="152400" distL="152400" distR="152400" simplePos="0" relativeHeight="251659264" behindDoc="1" locked="0" layoutInCell="1" allowOverlap="1" wp14:anchorId="4F916ADC" wp14:editId="4520A663">
          <wp:simplePos x="0" y="0"/>
          <wp:positionH relativeFrom="margin">
            <wp:align>left</wp:align>
          </wp:positionH>
          <wp:positionV relativeFrom="page">
            <wp:posOffset>172720</wp:posOffset>
          </wp:positionV>
          <wp:extent cx="838200" cy="866775"/>
          <wp:effectExtent l="0" t="0" r="0" b="9525"/>
          <wp:wrapNone/>
          <wp:docPr id="1073741825" name="officeArt object" descr="pasted-image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jpeg" descr="pasted-image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8667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095288" w:rsidRPr="00EB3832">
        <w:rPr>
          <w:rStyle w:val="Hyperlink"/>
          <w:rFonts w:ascii="Arial" w:hAnsi="Arial" w:cs="Arial"/>
          <w:spacing w:val="-2"/>
          <w:sz w:val="20"/>
          <w:szCs w:val="20"/>
        </w:rPr>
        <w:t>bridlewoodschoolcouncil@gmail.com</w:t>
      </w:r>
    </w:hyperlink>
    <w:r w:rsidR="00095288" w:rsidRPr="00EB3832">
      <w:rPr>
        <w:rFonts w:ascii="Arial" w:hAnsi="Arial" w:cs="Arial"/>
        <w:spacing w:val="-2"/>
        <w:sz w:val="20"/>
        <w:szCs w:val="20"/>
      </w:rPr>
      <w:t xml:space="preserve"> </w:t>
    </w:r>
  </w:p>
  <w:p w14:paraId="11CB5399" w14:textId="1A213A67" w:rsidR="00095288" w:rsidRPr="00EB3832" w:rsidRDefault="00095288" w:rsidP="00095288">
    <w:pPr>
      <w:pStyle w:val="NoSpacing"/>
      <w:jc w:val="right"/>
      <w:rPr>
        <w:rFonts w:ascii="Arial" w:hAnsi="Arial" w:cs="Arial"/>
        <w:color w:val="0000FF"/>
        <w:sz w:val="20"/>
        <w:szCs w:val="20"/>
      </w:rPr>
    </w:pPr>
    <w:r w:rsidRPr="00EB3832">
      <w:rPr>
        <w:rFonts w:ascii="Arial" w:hAnsi="Arial" w:cs="Arial"/>
        <w:color w:val="0000FF"/>
        <w:spacing w:val="-2"/>
        <w:sz w:val="20"/>
        <w:szCs w:val="20"/>
        <w:u w:color="0000FF"/>
      </w:rPr>
      <w:t xml:space="preserve">    </w:t>
    </w:r>
    <w:r w:rsidRPr="00EB3832">
      <w:rPr>
        <w:rFonts w:ascii="Arial" w:hAnsi="Arial" w:cs="Arial"/>
        <w:noProof/>
        <w:sz w:val="20"/>
        <w:szCs w:val="20"/>
      </w:rPr>
      <w:drawing>
        <wp:inline distT="0" distB="0" distL="0" distR="0" wp14:anchorId="2502C05B" wp14:editId="759A2E35">
          <wp:extent cx="133350" cy="133350"/>
          <wp:effectExtent l="0" t="0" r="0" b="0"/>
          <wp:docPr id="1964252230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3832">
      <w:rPr>
        <w:rFonts w:ascii="Arial" w:hAnsi="Arial" w:cs="Arial"/>
        <w:color w:val="0000FF"/>
        <w:spacing w:val="-2"/>
        <w:sz w:val="20"/>
        <w:szCs w:val="20"/>
        <w:u w:color="0000FF"/>
      </w:rPr>
      <w:t xml:space="preserve">  </w:t>
    </w:r>
    <w:r w:rsidRPr="00EB3832">
      <w:rPr>
        <w:rFonts w:ascii="Arial" w:hAnsi="Arial" w:cs="Arial"/>
        <w:color w:val="0000FF"/>
        <w:spacing w:val="-2"/>
        <w:sz w:val="20"/>
        <w:szCs w:val="20"/>
        <w:u w:val="single" w:color="0000FF"/>
      </w:rPr>
      <w:t>https:</w:t>
    </w:r>
    <w:hyperlink r:id="rId4" w:history="1">
      <w:r w:rsidRPr="00EB3832">
        <w:rPr>
          <w:rStyle w:val="Hyperlink"/>
          <w:rFonts w:ascii="Arial" w:hAnsi="Arial" w:cs="Arial"/>
          <w:spacing w:val="-2"/>
          <w:sz w:val="20"/>
          <w:szCs w:val="20"/>
        </w:rPr>
        <w:t>//w</w:t>
      </w:r>
    </w:hyperlink>
    <w:r w:rsidRPr="00EB3832">
      <w:rPr>
        <w:rFonts w:ascii="Arial" w:hAnsi="Arial" w:cs="Arial"/>
        <w:color w:val="0000FF"/>
        <w:spacing w:val="-2"/>
        <w:sz w:val="20"/>
        <w:szCs w:val="20"/>
        <w:u w:val="single" w:color="0000FF"/>
      </w:rPr>
      <w:t>ww</w:t>
    </w:r>
    <w:hyperlink r:id="rId5" w:history="1">
      <w:r w:rsidRPr="00EB3832">
        <w:rPr>
          <w:rStyle w:val="Hyperlink"/>
          <w:rFonts w:ascii="Arial" w:hAnsi="Arial" w:cs="Arial"/>
          <w:spacing w:val="-2"/>
          <w:sz w:val="20"/>
          <w:szCs w:val="20"/>
        </w:rPr>
        <w:t>.facebook.com/BridlewoodSchool</w:t>
      </w:r>
    </w:hyperlink>
    <w:r w:rsidRPr="00EB3832">
      <w:rPr>
        <w:rFonts w:ascii="Arial" w:hAnsi="Arial" w:cs="Arial"/>
        <w:color w:val="0000FF"/>
        <w:sz w:val="20"/>
        <w:szCs w:val="20"/>
      </w:rPr>
      <w:t xml:space="preserve"> </w:t>
    </w:r>
  </w:p>
  <w:p w14:paraId="4052C9B5" w14:textId="77777777" w:rsidR="00095288" w:rsidRPr="00EB3832" w:rsidRDefault="00095288" w:rsidP="00095288">
    <w:pPr>
      <w:pStyle w:val="NoSpacing"/>
      <w:jc w:val="right"/>
      <w:rPr>
        <w:rFonts w:ascii="Arial" w:hAnsi="Arial" w:cs="Arial"/>
        <w:sz w:val="20"/>
        <w:szCs w:val="20"/>
      </w:rPr>
    </w:pPr>
    <w:r w:rsidRPr="00EB3832">
      <w:rPr>
        <w:rFonts w:ascii="Arial" w:hAnsi="Arial" w:cs="Arial"/>
        <w:noProof/>
        <w:color w:val="0000FF"/>
        <w:spacing w:val="-1"/>
        <w:sz w:val="20"/>
        <w:szCs w:val="20"/>
      </w:rPr>
      <w:t xml:space="preserve">  </w:t>
    </w:r>
    <w:r w:rsidRPr="00EB3832">
      <w:rPr>
        <w:rFonts w:ascii="Arial" w:hAnsi="Arial" w:cs="Arial"/>
        <w:noProof/>
        <w:sz w:val="20"/>
        <w:szCs w:val="20"/>
      </w:rPr>
      <w:drawing>
        <wp:inline distT="0" distB="0" distL="0" distR="0" wp14:anchorId="36EBAE93" wp14:editId="0A95190B">
          <wp:extent cx="142875" cy="133350"/>
          <wp:effectExtent l="0" t="0" r="9525" b="0"/>
          <wp:docPr id="1856532583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3832">
      <w:rPr>
        <w:rFonts w:ascii="Arial" w:hAnsi="Arial" w:cs="Arial"/>
        <w:noProof/>
        <w:color w:val="0000FF"/>
        <w:spacing w:val="-1"/>
        <w:sz w:val="20"/>
        <w:szCs w:val="20"/>
      </w:rPr>
      <w:t xml:space="preserve">  </w:t>
    </w:r>
    <w:r w:rsidRPr="00EB3832">
      <w:rPr>
        <w:rFonts w:ascii="Arial" w:hAnsi="Arial" w:cs="Arial"/>
        <w:color w:val="0000FF"/>
        <w:sz w:val="20"/>
        <w:szCs w:val="20"/>
        <w:u w:val="single" w:color="0000FF"/>
      </w:rPr>
      <w:t>https:</w:t>
    </w:r>
    <w:hyperlink r:id="rId7" w:history="1">
      <w:r w:rsidRPr="00EB3832">
        <w:rPr>
          <w:rStyle w:val="Hyperlink"/>
          <w:rFonts w:ascii="Arial" w:hAnsi="Arial" w:cs="Arial"/>
          <w:sz w:val="20"/>
          <w:szCs w:val="20"/>
        </w:rPr>
        <w:t>//w</w:t>
      </w:r>
    </w:hyperlink>
    <w:r w:rsidRPr="00EB3832">
      <w:rPr>
        <w:rFonts w:ascii="Arial" w:hAnsi="Arial" w:cs="Arial"/>
        <w:color w:val="0000FF"/>
        <w:sz w:val="20"/>
        <w:szCs w:val="20"/>
        <w:u w:val="single" w:color="0000FF"/>
      </w:rPr>
      <w:t>ww</w:t>
    </w:r>
    <w:hyperlink r:id="rId8" w:history="1">
      <w:r w:rsidRPr="00EB3832">
        <w:rPr>
          <w:rStyle w:val="Hyperlink"/>
          <w:rFonts w:ascii="Arial" w:hAnsi="Arial" w:cs="Arial"/>
          <w:sz w:val="20"/>
          <w:szCs w:val="20"/>
        </w:rPr>
        <w:t>.instagram.com/bridlewoodschoolcouncil</w:t>
      </w:r>
    </w:hyperlink>
  </w:p>
  <w:p w14:paraId="4E16EB0E" w14:textId="77777777" w:rsidR="00095288" w:rsidRDefault="00095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0D91"/>
    <w:multiLevelType w:val="hybridMultilevel"/>
    <w:tmpl w:val="5250474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C53D7A"/>
    <w:multiLevelType w:val="hybridMultilevel"/>
    <w:tmpl w:val="60785C2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D46F32"/>
    <w:multiLevelType w:val="multilevel"/>
    <w:tmpl w:val="64128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7525AB"/>
    <w:multiLevelType w:val="multilevel"/>
    <w:tmpl w:val="A51CB5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9439EF"/>
    <w:multiLevelType w:val="hybridMultilevel"/>
    <w:tmpl w:val="D92C0B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6150F81"/>
    <w:multiLevelType w:val="hybridMultilevel"/>
    <w:tmpl w:val="DE68DC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0A25525"/>
    <w:multiLevelType w:val="hybridMultilevel"/>
    <w:tmpl w:val="46C094F6"/>
    <w:lvl w:ilvl="0" w:tplc="1172B3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E7A0882E">
      <w:start w:val="5"/>
      <w:numFmt w:val="bullet"/>
      <w:lvlText w:val="-"/>
      <w:lvlJc w:val="left"/>
      <w:pPr>
        <w:ind w:left="4500" w:hanging="360"/>
      </w:pPr>
      <w:rPr>
        <w:rFonts w:ascii="Aptos" w:eastAsiaTheme="minorHAnsi" w:hAnsi="Aptos" w:cstheme="minorBidi" w:hint="default"/>
      </w:r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82527"/>
    <w:multiLevelType w:val="hybridMultilevel"/>
    <w:tmpl w:val="17441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E315F"/>
    <w:multiLevelType w:val="hybridMultilevel"/>
    <w:tmpl w:val="8FF665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D5F4BDA"/>
    <w:multiLevelType w:val="multilevel"/>
    <w:tmpl w:val="616E3A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51147"/>
    <w:multiLevelType w:val="hybridMultilevel"/>
    <w:tmpl w:val="EB1C2D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543E17"/>
    <w:multiLevelType w:val="hybridMultilevel"/>
    <w:tmpl w:val="BC1C26DE"/>
    <w:lvl w:ilvl="0" w:tplc="D8E440B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2792E"/>
    <w:multiLevelType w:val="hybridMultilevel"/>
    <w:tmpl w:val="579C91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85491"/>
    <w:multiLevelType w:val="multilevel"/>
    <w:tmpl w:val="F25EA2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E55F05"/>
    <w:multiLevelType w:val="hybridMultilevel"/>
    <w:tmpl w:val="3EB894AC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454061314">
    <w:abstractNumId w:val="6"/>
  </w:num>
  <w:num w:numId="2" w16cid:durableId="860624776">
    <w:abstractNumId w:val="0"/>
  </w:num>
  <w:num w:numId="3" w16cid:durableId="1437600995">
    <w:abstractNumId w:val="7"/>
  </w:num>
  <w:num w:numId="4" w16cid:durableId="996105593">
    <w:abstractNumId w:val="12"/>
  </w:num>
  <w:num w:numId="5" w16cid:durableId="1329866346">
    <w:abstractNumId w:val="11"/>
  </w:num>
  <w:num w:numId="6" w16cid:durableId="2079665347">
    <w:abstractNumId w:val="1"/>
  </w:num>
  <w:num w:numId="7" w16cid:durableId="1818643815">
    <w:abstractNumId w:val="13"/>
  </w:num>
  <w:num w:numId="8" w16cid:durableId="784078969">
    <w:abstractNumId w:val="9"/>
  </w:num>
  <w:num w:numId="9" w16cid:durableId="92171140">
    <w:abstractNumId w:val="2"/>
  </w:num>
  <w:num w:numId="10" w16cid:durableId="1959871564">
    <w:abstractNumId w:val="3"/>
  </w:num>
  <w:num w:numId="11" w16cid:durableId="1817409411">
    <w:abstractNumId w:val="8"/>
  </w:num>
  <w:num w:numId="12" w16cid:durableId="1983532844">
    <w:abstractNumId w:val="5"/>
  </w:num>
  <w:num w:numId="13" w16cid:durableId="1025326885">
    <w:abstractNumId w:val="10"/>
  </w:num>
  <w:num w:numId="14" w16cid:durableId="684404425">
    <w:abstractNumId w:val="4"/>
  </w:num>
  <w:num w:numId="15" w16cid:durableId="17333131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8FB"/>
    <w:rsid w:val="00024D3C"/>
    <w:rsid w:val="0005171F"/>
    <w:rsid w:val="000553B1"/>
    <w:rsid w:val="000575D1"/>
    <w:rsid w:val="00065BEB"/>
    <w:rsid w:val="000662AD"/>
    <w:rsid w:val="00085C89"/>
    <w:rsid w:val="00095288"/>
    <w:rsid w:val="000A4D50"/>
    <w:rsid w:val="000B4976"/>
    <w:rsid w:val="000E4CFC"/>
    <w:rsid w:val="000F13BC"/>
    <w:rsid w:val="000F7874"/>
    <w:rsid w:val="00151FD4"/>
    <w:rsid w:val="00152A2F"/>
    <w:rsid w:val="001538A3"/>
    <w:rsid w:val="001611B1"/>
    <w:rsid w:val="001643AF"/>
    <w:rsid w:val="00170A1F"/>
    <w:rsid w:val="00180EF3"/>
    <w:rsid w:val="001A0EE9"/>
    <w:rsid w:val="001C4DE7"/>
    <w:rsid w:val="001D470F"/>
    <w:rsid w:val="001E484C"/>
    <w:rsid w:val="001E4C4A"/>
    <w:rsid w:val="001F306F"/>
    <w:rsid w:val="0022259F"/>
    <w:rsid w:val="0024030A"/>
    <w:rsid w:val="00274C10"/>
    <w:rsid w:val="002C2499"/>
    <w:rsid w:val="0031482F"/>
    <w:rsid w:val="00314CDA"/>
    <w:rsid w:val="003569A4"/>
    <w:rsid w:val="00371D4E"/>
    <w:rsid w:val="00381817"/>
    <w:rsid w:val="003841E6"/>
    <w:rsid w:val="003A101C"/>
    <w:rsid w:val="003A2676"/>
    <w:rsid w:val="003B239E"/>
    <w:rsid w:val="003C689D"/>
    <w:rsid w:val="003D0003"/>
    <w:rsid w:val="003D4AFA"/>
    <w:rsid w:val="00400ED6"/>
    <w:rsid w:val="004338FB"/>
    <w:rsid w:val="00442EEE"/>
    <w:rsid w:val="00460C8B"/>
    <w:rsid w:val="00461AF3"/>
    <w:rsid w:val="004A056C"/>
    <w:rsid w:val="00596DA5"/>
    <w:rsid w:val="005B22F1"/>
    <w:rsid w:val="005C3FBC"/>
    <w:rsid w:val="005C68FC"/>
    <w:rsid w:val="005D3315"/>
    <w:rsid w:val="005E6FAB"/>
    <w:rsid w:val="0068233F"/>
    <w:rsid w:val="006A2EF9"/>
    <w:rsid w:val="006D5E81"/>
    <w:rsid w:val="0072160C"/>
    <w:rsid w:val="00724DA3"/>
    <w:rsid w:val="00725EA9"/>
    <w:rsid w:val="00751AEE"/>
    <w:rsid w:val="007929B2"/>
    <w:rsid w:val="007D5339"/>
    <w:rsid w:val="007D7E0A"/>
    <w:rsid w:val="007F1C10"/>
    <w:rsid w:val="008063FF"/>
    <w:rsid w:val="0085711C"/>
    <w:rsid w:val="008643E2"/>
    <w:rsid w:val="008746CE"/>
    <w:rsid w:val="00880CE7"/>
    <w:rsid w:val="0089370F"/>
    <w:rsid w:val="00894B6D"/>
    <w:rsid w:val="008B279E"/>
    <w:rsid w:val="008D2BBA"/>
    <w:rsid w:val="008D361A"/>
    <w:rsid w:val="00921A71"/>
    <w:rsid w:val="00974B35"/>
    <w:rsid w:val="009B034D"/>
    <w:rsid w:val="00A25EA9"/>
    <w:rsid w:val="00A4048B"/>
    <w:rsid w:val="00A40DF0"/>
    <w:rsid w:val="00A60CD9"/>
    <w:rsid w:val="00A70B3C"/>
    <w:rsid w:val="00AA2F1E"/>
    <w:rsid w:val="00AB38EF"/>
    <w:rsid w:val="00AD33B3"/>
    <w:rsid w:val="00B165AE"/>
    <w:rsid w:val="00B27C83"/>
    <w:rsid w:val="00B31692"/>
    <w:rsid w:val="00B41A55"/>
    <w:rsid w:val="00B74D64"/>
    <w:rsid w:val="00B85EAC"/>
    <w:rsid w:val="00BA0490"/>
    <w:rsid w:val="00BA2B05"/>
    <w:rsid w:val="00BC739F"/>
    <w:rsid w:val="00BF5D35"/>
    <w:rsid w:val="00C1368C"/>
    <w:rsid w:val="00C739FA"/>
    <w:rsid w:val="00C757BE"/>
    <w:rsid w:val="00C818DB"/>
    <w:rsid w:val="00CB6005"/>
    <w:rsid w:val="00CD2F27"/>
    <w:rsid w:val="00D269B6"/>
    <w:rsid w:val="00D4786B"/>
    <w:rsid w:val="00D8626C"/>
    <w:rsid w:val="00D968FB"/>
    <w:rsid w:val="00DF7D73"/>
    <w:rsid w:val="00E0539A"/>
    <w:rsid w:val="00E41676"/>
    <w:rsid w:val="00E502AA"/>
    <w:rsid w:val="00E653CD"/>
    <w:rsid w:val="00E76284"/>
    <w:rsid w:val="00E947C7"/>
    <w:rsid w:val="00EA0CBA"/>
    <w:rsid w:val="00EA3EB1"/>
    <w:rsid w:val="00EF6902"/>
    <w:rsid w:val="00EF6E02"/>
    <w:rsid w:val="00F04B60"/>
    <w:rsid w:val="00F203D1"/>
    <w:rsid w:val="00F27022"/>
    <w:rsid w:val="00F3192D"/>
    <w:rsid w:val="00F61B82"/>
    <w:rsid w:val="00F64E01"/>
    <w:rsid w:val="00F86147"/>
    <w:rsid w:val="00FB13BB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97C7A"/>
  <w15:chartTrackingRefBased/>
  <w15:docId w15:val="{C4093B37-D1B6-4125-A517-CAB8AAA2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8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8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8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8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8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8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8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8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8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8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8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8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8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8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8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8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8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8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38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8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38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38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38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38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38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8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8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38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5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288"/>
  </w:style>
  <w:style w:type="paragraph" w:styleId="Footer">
    <w:name w:val="footer"/>
    <w:basedOn w:val="Normal"/>
    <w:link w:val="FooterChar"/>
    <w:uiPriority w:val="99"/>
    <w:unhideWhenUsed/>
    <w:rsid w:val="00095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288"/>
  </w:style>
  <w:style w:type="character" w:styleId="Hyperlink">
    <w:name w:val="Hyperlink"/>
    <w:basedOn w:val="DefaultParagraphFont"/>
    <w:uiPriority w:val="99"/>
    <w:unhideWhenUsed/>
    <w:rsid w:val="00095288"/>
    <w:rPr>
      <w:color w:val="0000FF"/>
      <w:u w:val="single"/>
    </w:rPr>
  </w:style>
  <w:style w:type="paragraph" w:styleId="NoSpacing">
    <w:name w:val="No Spacing"/>
    <w:uiPriority w:val="1"/>
    <w:qFormat/>
    <w:rsid w:val="00095288"/>
    <w:pPr>
      <w:spacing w:after="0" w:line="240" w:lineRule="auto"/>
    </w:pPr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416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D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table" w:styleId="TableGrid">
    <w:name w:val="Table Grid"/>
    <w:basedOn w:val="TableNormal"/>
    <w:uiPriority w:val="39"/>
    <w:rsid w:val="00180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AA2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54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2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bridlewoodschoolcouncil" TargetMode="External"/><Relationship Id="rId3" Type="http://schemas.openxmlformats.org/officeDocument/2006/relationships/image" Target="media/image2.jpeg"/><Relationship Id="rId7" Type="http://schemas.openxmlformats.org/officeDocument/2006/relationships/hyperlink" Target="http://www.instagram.com/bridlewoodschoolcouncil" TargetMode="External"/><Relationship Id="rId2" Type="http://schemas.openxmlformats.org/officeDocument/2006/relationships/hyperlink" Target="mailto:bridlewoodschoolcouncil@gmail.com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http://www.facebook.com/BridlewoodSchool" TargetMode="External"/><Relationship Id="rId4" Type="http://schemas.openxmlformats.org/officeDocument/2006/relationships/hyperlink" Target="http://www.facebook.com/BridlewoodSch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47CF-7C4A-4F45-9216-36EE3762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ox</dc:creator>
  <cp:keywords/>
  <dc:description/>
  <cp:lastModifiedBy>Sarah Fox</cp:lastModifiedBy>
  <cp:revision>2</cp:revision>
  <dcterms:created xsi:type="dcterms:W3CDTF">2025-09-09T16:28:00Z</dcterms:created>
  <dcterms:modified xsi:type="dcterms:W3CDTF">2025-09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08ffcf-2669-4294-ad05-f3c3170caeca_Enabled">
    <vt:lpwstr>true</vt:lpwstr>
  </property>
  <property fmtid="{D5CDD505-2E9C-101B-9397-08002B2CF9AE}" pid="3" name="MSIP_Label_5108ffcf-2669-4294-ad05-f3c3170caeca_SetDate">
    <vt:lpwstr>2025-03-14T20:38:06Z</vt:lpwstr>
  </property>
  <property fmtid="{D5CDD505-2E9C-101B-9397-08002B2CF9AE}" pid="4" name="MSIP_Label_5108ffcf-2669-4294-ad05-f3c3170caeca_Method">
    <vt:lpwstr>Standard</vt:lpwstr>
  </property>
  <property fmtid="{D5CDD505-2E9C-101B-9397-08002B2CF9AE}" pid="5" name="MSIP_Label_5108ffcf-2669-4294-ad05-f3c3170caeca_Name">
    <vt:lpwstr>5108ffcf-2669-4294-ad05-f3c3170caeca</vt:lpwstr>
  </property>
  <property fmtid="{D5CDD505-2E9C-101B-9397-08002B2CF9AE}" pid="6" name="MSIP_Label_5108ffcf-2669-4294-ad05-f3c3170caeca_SiteId">
    <vt:lpwstr>434e9d2b-d8d3-4bd9-bd27-03b20a16d863</vt:lpwstr>
  </property>
  <property fmtid="{D5CDD505-2E9C-101B-9397-08002B2CF9AE}" pid="7" name="MSIP_Label_5108ffcf-2669-4294-ad05-f3c3170caeca_ActionId">
    <vt:lpwstr>048d400c-0e20-44a7-9dc8-8424b7f5d8c6</vt:lpwstr>
  </property>
  <property fmtid="{D5CDD505-2E9C-101B-9397-08002B2CF9AE}" pid="8" name="MSIP_Label_5108ffcf-2669-4294-ad05-f3c3170caeca_ContentBits">
    <vt:lpwstr>0</vt:lpwstr>
  </property>
</Properties>
</file>